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C17C" w14:textId="338A189D" w:rsidR="00034057" w:rsidRPr="00A37DE5" w:rsidRDefault="00023F4F" w:rsidP="00023F4F">
      <w:pPr>
        <w:jc w:val="center"/>
        <w:rPr>
          <w:color w:val="FF0000"/>
          <w:sz w:val="36"/>
          <w:szCs w:val="36"/>
          <w:rtl/>
        </w:rPr>
      </w:pPr>
      <w:r w:rsidRPr="00A37DE5">
        <w:rPr>
          <w:rFonts w:hint="cs"/>
          <w:color w:val="FF0000"/>
          <w:sz w:val="36"/>
          <w:szCs w:val="36"/>
          <w:rtl/>
        </w:rPr>
        <w:t>توزيع</w:t>
      </w:r>
      <w:r w:rsidR="0087577A">
        <w:rPr>
          <w:rFonts w:hint="cs"/>
          <w:color w:val="FF0000"/>
          <w:sz w:val="36"/>
          <w:szCs w:val="36"/>
          <w:rtl/>
        </w:rPr>
        <w:t xml:space="preserve"> الفصل الدراسي الثالث </w:t>
      </w:r>
      <w:r w:rsidRPr="00A37DE5">
        <w:rPr>
          <w:rFonts w:hint="cs"/>
          <w:color w:val="FF0000"/>
          <w:sz w:val="36"/>
          <w:szCs w:val="36"/>
          <w:rtl/>
        </w:rPr>
        <w:t xml:space="preserve"> منهج مادة ( التفكير الناقد ) </w:t>
      </w:r>
      <w:r w:rsidR="000B6255">
        <w:rPr>
          <w:color w:val="FF0000"/>
          <w:sz w:val="36"/>
          <w:szCs w:val="36"/>
          <w:rtl/>
        </w:rPr>
        <w:t xml:space="preserve">المرحلة المتوسطة </w:t>
      </w:r>
      <w:r w:rsidR="00C719D9">
        <w:rPr>
          <w:rFonts w:hint="cs"/>
          <w:color w:val="FF0000"/>
          <w:sz w:val="36"/>
          <w:szCs w:val="36"/>
          <w:rtl/>
        </w:rPr>
        <w:t xml:space="preserve">عدد الحصص </w:t>
      </w:r>
      <w:r w:rsidR="00067D3E">
        <w:rPr>
          <w:rFonts w:hint="cs"/>
          <w:color w:val="FF0000"/>
          <w:sz w:val="36"/>
          <w:szCs w:val="36"/>
          <w:rtl/>
        </w:rPr>
        <w:t xml:space="preserve">٢ </w:t>
      </w:r>
    </w:p>
    <w:tbl>
      <w:tblPr>
        <w:bidiVisual/>
        <w:tblW w:w="155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83"/>
        <w:gridCol w:w="1372"/>
        <w:gridCol w:w="14"/>
        <w:gridCol w:w="6"/>
        <w:gridCol w:w="1718"/>
        <w:gridCol w:w="704"/>
        <w:gridCol w:w="1620"/>
        <w:gridCol w:w="57"/>
        <w:gridCol w:w="1724"/>
        <w:gridCol w:w="629"/>
        <w:gridCol w:w="1544"/>
        <w:gridCol w:w="15"/>
        <w:gridCol w:w="802"/>
        <w:gridCol w:w="699"/>
        <w:gridCol w:w="764"/>
        <w:gridCol w:w="1580"/>
        <w:gridCol w:w="15"/>
        <w:gridCol w:w="1610"/>
      </w:tblGrid>
      <w:tr w:rsidR="00EA3A9B" w:rsidRPr="00DC6D84" w14:paraId="61E71FC0" w14:textId="77777777" w:rsidTr="00890F33">
        <w:trPr>
          <w:cantSplit/>
          <w:trHeight w:val="543"/>
        </w:trPr>
        <w:tc>
          <w:tcPr>
            <w:tcW w:w="629" w:type="dxa"/>
            <w:shd w:val="clear" w:color="auto" w:fill="DEEAF6" w:themeFill="accent1" w:themeFillTint="33"/>
            <w:vAlign w:val="center"/>
          </w:tcPr>
          <w:p w14:paraId="5FA8B2B2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أسبوع</w:t>
            </w:r>
          </w:p>
          <w:p w14:paraId="65DC5238" w14:textId="77777777" w:rsidR="00DC6D84" w:rsidRPr="000C4343" w:rsidRDefault="00D33359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55" w:type="dxa"/>
            <w:gridSpan w:val="2"/>
            <w:shd w:val="clear" w:color="auto" w:fill="DEEAF6" w:themeFill="accent1" w:themeFillTint="33"/>
          </w:tcPr>
          <w:p w14:paraId="504B1C56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C8B01F4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أحد</w:t>
            </w:r>
          </w:p>
          <w:p w14:paraId="2BD6F15E" w14:textId="4AC3F178" w:rsidR="00BE19E9" w:rsidRPr="000C4343" w:rsidRDefault="007A7089" w:rsidP="00BE19E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٧</w:t>
            </w:r>
            <w:r w:rsidR="00DC6D84" w:rsidRPr="000C43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٨</w:t>
            </w:r>
            <w:r w:rsidR="00DC6D84" w:rsidRPr="000C43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1443هـ</w:t>
            </w:r>
          </w:p>
          <w:p w14:paraId="6FF66336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gridSpan w:val="3"/>
            <w:shd w:val="clear" w:color="auto" w:fill="DEEAF6" w:themeFill="accent1" w:themeFillTint="33"/>
          </w:tcPr>
          <w:p w14:paraId="5A48F412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BC82E48" w14:textId="77777777" w:rsidR="00DC6D84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09A44E89" w14:textId="32DEF218" w:rsidR="00B525E2" w:rsidRPr="000C4343" w:rsidRDefault="00BF44DF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١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٨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F659118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67C2FD0" w14:textId="77777777" w:rsidR="00DC6D84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لأسبوع </w:t>
            </w:r>
          </w:p>
          <w:p w14:paraId="1543468F" w14:textId="77777777" w:rsidR="00B525E2" w:rsidRPr="000C4343" w:rsidRDefault="00D33359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77" w:type="dxa"/>
            <w:gridSpan w:val="2"/>
            <w:shd w:val="clear" w:color="auto" w:fill="DEEAF6" w:themeFill="accent1" w:themeFillTint="33"/>
          </w:tcPr>
          <w:p w14:paraId="50F6A980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1D16D44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7A599467" w14:textId="5C304C48" w:rsidR="00B525E2" w:rsidRPr="000C4343" w:rsidRDefault="00876747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٤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٨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724" w:type="dxa"/>
            <w:shd w:val="clear" w:color="auto" w:fill="DEEAF6" w:themeFill="accent1" w:themeFillTint="33"/>
          </w:tcPr>
          <w:p w14:paraId="599F374A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4C190619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770BBC5A" w14:textId="68CD2F5A" w:rsidR="00B525E2" w:rsidRPr="000C4343" w:rsidRDefault="00876747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٨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٨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629" w:type="dxa"/>
            <w:shd w:val="clear" w:color="auto" w:fill="DEEAF6" w:themeFill="accent1" w:themeFillTint="33"/>
          </w:tcPr>
          <w:p w14:paraId="1845CFA5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493BA5A9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104F317E" w14:textId="77777777" w:rsidR="00B525E2" w:rsidRPr="000C4343" w:rsidRDefault="00D33359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492A743B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CB9E3E1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026836E3" w14:textId="49B220F5" w:rsidR="00B525E2" w:rsidRPr="000C4343" w:rsidRDefault="00DF239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501" w:type="dxa"/>
            <w:gridSpan w:val="2"/>
            <w:shd w:val="clear" w:color="auto" w:fill="DEEAF6" w:themeFill="accent1" w:themeFillTint="33"/>
          </w:tcPr>
          <w:p w14:paraId="730E5796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08430D62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0F6524C6" w14:textId="1C2E1AC1" w:rsidR="00B525E2" w:rsidRPr="000C4343" w:rsidRDefault="00DF239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٦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64" w:type="dxa"/>
            <w:shd w:val="clear" w:color="auto" w:fill="DEEAF6" w:themeFill="accent1" w:themeFillTint="33"/>
          </w:tcPr>
          <w:p w14:paraId="36406DF0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0C657E4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3426BF83" w14:textId="77777777" w:rsidR="00B525E2" w:rsidRPr="000C4343" w:rsidRDefault="00D33359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80" w:type="dxa"/>
            <w:shd w:val="clear" w:color="auto" w:fill="DEEAF6" w:themeFill="accent1" w:themeFillTint="33"/>
          </w:tcPr>
          <w:p w14:paraId="4D8DDDD4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5683F4AB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1F4E181E" w14:textId="3A1089D7" w:rsidR="00B525E2" w:rsidRPr="000C4343" w:rsidRDefault="00065431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625" w:type="dxa"/>
            <w:gridSpan w:val="2"/>
            <w:shd w:val="clear" w:color="auto" w:fill="DEEAF6" w:themeFill="accent1" w:themeFillTint="33"/>
          </w:tcPr>
          <w:p w14:paraId="12000221" w14:textId="77777777" w:rsidR="00DC6D84" w:rsidRPr="000C4343" w:rsidRDefault="00DC6D8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55E6D8D" w14:textId="77777777" w:rsidR="00B525E2" w:rsidRPr="000C4343" w:rsidRDefault="00B525E2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</w:rPr>
              <w:t>الثلاثاء</w:t>
            </w:r>
          </w:p>
          <w:p w14:paraId="329D9197" w14:textId="0A49D344" w:rsidR="00B525E2" w:rsidRPr="000C4343" w:rsidRDefault="00065431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٣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B525E2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</w:tr>
      <w:tr w:rsidR="0087577A" w:rsidRPr="00DC6D84" w14:paraId="16BA07B6" w14:textId="77777777" w:rsidTr="00B137B7">
        <w:trPr>
          <w:cantSplit/>
          <w:trHeight w:val="1425"/>
        </w:trPr>
        <w:tc>
          <w:tcPr>
            <w:tcW w:w="3822" w:type="dxa"/>
            <w:gridSpan w:val="6"/>
            <w:vAlign w:val="center"/>
          </w:tcPr>
          <w:p w14:paraId="7AB9F70B" w14:textId="603B49EE" w:rsidR="0087577A" w:rsidRPr="00A37DE5" w:rsidRDefault="0087577A" w:rsidP="00A37D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دلال الاستنباطي </w:t>
            </w:r>
          </w:p>
        </w:tc>
        <w:tc>
          <w:tcPr>
            <w:tcW w:w="4105" w:type="dxa"/>
            <w:gridSpan w:val="4"/>
          </w:tcPr>
          <w:p w14:paraId="4B474939" w14:textId="77777777" w:rsidR="0087577A" w:rsidRDefault="0087577A" w:rsidP="00A37D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8D0DCA9" w14:textId="6056E26D" w:rsidR="0087577A" w:rsidRPr="00A37DE5" w:rsidRDefault="0087577A" w:rsidP="00A37D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دلال الاستنباطي</w:t>
            </w:r>
          </w:p>
        </w:tc>
        <w:tc>
          <w:tcPr>
            <w:tcW w:w="3689" w:type="dxa"/>
            <w:gridSpan w:val="5"/>
            <w:vAlign w:val="center"/>
          </w:tcPr>
          <w:p w14:paraId="626D229A" w14:textId="460ED90D" w:rsidR="0087577A" w:rsidRPr="00A37DE5" w:rsidRDefault="0087577A" w:rsidP="00A37D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دلال الاستقرائي </w:t>
            </w:r>
          </w:p>
        </w:tc>
        <w:tc>
          <w:tcPr>
            <w:tcW w:w="3969" w:type="dxa"/>
            <w:gridSpan w:val="4"/>
            <w:vAlign w:val="center"/>
          </w:tcPr>
          <w:p w14:paraId="04499A88" w14:textId="292077FC" w:rsidR="0087577A" w:rsidRPr="00A37DE5" w:rsidRDefault="0087577A" w:rsidP="00A37D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دلال الاستقرائي </w:t>
            </w:r>
          </w:p>
        </w:tc>
      </w:tr>
      <w:tr w:rsidR="0087577A" w:rsidRPr="00DC6D84" w14:paraId="05BD6040" w14:textId="77777777" w:rsidTr="00890F33">
        <w:trPr>
          <w:cantSplit/>
          <w:trHeight w:val="360"/>
        </w:trPr>
        <w:tc>
          <w:tcPr>
            <w:tcW w:w="11616" w:type="dxa"/>
            <w:gridSpan w:val="15"/>
            <w:shd w:val="clear" w:color="auto" w:fill="FBE4D5" w:themeFill="accent2" w:themeFillTint="33"/>
            <w:vAlign w:val="center"/>
          </w:tcPr>
          <w:p w14:paraId="79C67C59" w14:textId="0B4F8490" w:rsidR="0087577A" w:rsidRPr="00446A99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</w:rPr>
            </w:pPr>
            <w:r w:rsidRPr="00446A99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4"/>
            <w:shd w:val="clear" w:color="auto" w:fill="FBE4D5" w:themeFill="accent2" w:themeFillTint="33"/>
            <w:vAlign w:val="center"/>
          </w:tcPr>
          <w:p w14:paraId="4E9D5B1E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87577A" w:rsidRPr="00DC6D84" w14:paraId="0FFB7504" w14:textId="77777777" w:rsidTr="00890F33">
        <w:trPr>
          <w:cantSplit/>
          <w:trHeight w:val="549"/>
        </w:trPr>
        <w:tc>
          <w:tcPr>
            <w:tcW w:w="629" w:type="dxa"/>
            <w:shd w:val="clear" w:color="auto" w:fill="DEEAF6" w:themeFill="accent1" w:themeFillTint="33"/>
            <w:vAlign w:val="center"/>
          </w:tcPr>
          <w:p w14:paraId="4D221C44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0A32C34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لأسبوع </w:t>
            </w:r>
          </w:p>
          <w:p w14:paraId="7EE39603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69" w:type="dxa"/>
            <w:gridSpan w:val="3"/>
            <w:shd w:val="clear" w:color="auto" w:fill="DEEAF6" w:themeFill="accent1" w:themeFillTint="33"/>
          </w:tcPr>
          <w:p w14:paraId="7BFEEA19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D67A868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0CB48A35" w14:textId="381961D3" w:rsidR="0087577A" w:rsidRPr="000C4343" w:rsidRDefault="009467DB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٦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724" w:type="dxa"/>
            <w:gridSpan w:val="2"/>
            <w:shd w:val="clear" w:color="auto" w:fill="DEEAF6" w:themeFill="accent1" w:themeFillTint="33"/>
          </w:tcPr>
          <w:p w14:paraId="0526C071" w14:textId="77777777" w:rsidR="0087577A" w:rsidRPr="000C4343" w:rsidRDefault="0087577A" w:rsidP="00D333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AB15078" w14:textId="77777777" w:rsidR="0087577A" w:rsidRPr="000C4343" w:rsidRDefault="0087577A" w:rsidP="00D333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3F68E5E2" w14:textId="797B791C" w:rsidR="0087577A" w:rsidRPr="000C4343" w:rsidRDefault="00EF2E37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٠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3647E439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F0B1F5E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68BF4FFC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E6C53B0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CD331F2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7D2FF4CA" w14:textId="133ABC88" w:rsidR="0087577A" w:rsidRPr="000C4343" w:rsidRDefault="007869BD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٣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781" w:type="dxa"/>
            <w:gridSpan w:val="2"/>
            <w:shd w:val="clear" w:color="auto" w:fill="DEEAF6" w:themeFill="accent1" w:themeFillTint="33"/>
          </w:tcPr>
          <w:p w14:paraId="33CEEE88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4A1A8B5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68D1DE4D" w14:textId="58046CCF" w:rsidR="0087577A" w:rsidRPr="000C4343" w:rsidRDefault="00903945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٤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٩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629" w:type="dxa"/>
            <w:shd w:val="clear" w:color="auto" w:fill="DEEAF6" w:themeFill="accent1" w:themeFillTint="33"/>
          </w:tcPr>
          <w:p w14:paraId="564A12CD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2C032B6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لأسبوع </w:t>
            </w:r>
          </w:p>
          <w:p w14:paraId="52667411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3F7F8512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1A20D5AA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78B1913A" w14:textId="564DD5B4" w:rsidR="0087577A" w:rsidRPr="000C4343" w:rsidRDefault="006402AD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٧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516" w:type="dxa"/>
            <w:gridSpan w:val="3"/>
            <w:shd w:val="clear" w:color="auto" w:fill="DEEAF6" w:themeFill="accent1" w:themeFillTint="33"/>
          </w:tcPr>
          <w:p w14:paraId="4F1D604C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50411C3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782A2A9F" w14:textId="6E12FD2C" w:rsidR="0087577A" w:rsidRPr="000C4343" w:rsidRDefault="00A975F3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64" w:type="dxa"/>
            <w:shd w:val="clear" w:color="auto" w:fill="DEEAF6" w:themeFill="accent1" w:themeFillTint="33"/>
          </w:tcPr>
          <w:p w14:paraId="04B20C3A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D8BC74A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366940E5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595" w:type="dxa"/>
            <w:gridSpan w:val="2"/>
            <w:shd w:val="clear" w:color="auto" w:fill="DEEAF6" w:themeFill="accent1" w:themeFillTint="33"/>
          </w:tcPr>
          <w:p w14:paraId="7EEB50F4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48D9096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</w:rPr>
              <w:t>الثلاثاء</w:t>
            </w:r>
          </w:p>
          <w:p w14:paraId="65F08C5A" w14:textId="0FA6EB37" w:rsidR="0087577A" w:rsidRPr="000C4343" w:rsidRDefault="008A6FDD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٤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610" w:type="dxa"/>
            <w:shd w:val="clear" w:color="auto" w:fill="DEEAF6" w:themeFill="accent1" w:themeFillTint="33"/>
          </w:tcPr>
          <w:p w14:paraId="58454BEF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757EF799" w14:textId="77777777" w:rsidR="0087577A" w:rsidRPr="000C4343" w:rsidRDefault="0087577A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22ED9861" w14:textId="4EFF3265" w:rsidR="0087577A" w:rsidRPr="000C4343" w:rsidRDefault="008A6FDD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٨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87577A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</w:tr>
      <w:tr w:rsidR="00E60718" w:rsidRPr="00DC6D84" w14:paraId="2B62E32D" w14:textId="77777777" w:rsidTr="00B47170">
        <w:trPr>
          <w:cantSplit/>
          <w:trHeight w:val="1365"/>
        </w:trPr>
        <w:tc>
          <w:tcPr>
            <w:tcW w:w="3822" w:type="dxa"/>
            <w:gridSpan w:val="6"/>
            <w:vAlign w:val="center"/>
          </w:tcPr>
          <w:p w14:paraId="6810F31E" w14:textId="5D70C7B4" w:rsidR="00E60718" w:rsidRPr="00A37DE5" w:rsidRDefault="00E60718" w:rsidP="00657E8B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ياس شروطة وأشكاله </w:t>
            </w:r>
          </w:p>
        </w:tc>
        <w:tc>
          <w:tcPr>
            <w:tcW w:w="4105" w:type="dxa"/>
            <w:gridSpan w:val="4"/>
            <w:vAlign w:val="center"/>
          </w:tcPr>
          <w:p w14:paraId="729E10B8" w14:textId="77777777" w:rsidR="00E60718" w:rsidRDefault="00E60718" w:rsidP="00A37DE5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قياس شروطة وأشكاله </w:t>
            </w:r>
          </w:p>
          <w:p w14:paraId="3DD5AD86" w14:textId="77777777" w:rsidR="004C4362" w:rsidRDefault="004C4362" w:rsidP="00A37DE5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D779694" w14:textId="51081335" w:rsidR="004C4362" w:rsidRPr="00A37DE5" w:rsidRDefault="004C4362" w:rsidP="00A37DE5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5111E">
              <w:rPr>
                <w:rFonts w:hint="cs"/>
                <w:b/>
                <w:bCs/>
                <w:sz w:val="24"/>
                <w:szCs w:val="24"/>
                <w:shd w:val="clear" w:color="auto" w:fill="FFE599" w:themeFill="accent4" w:themeFillTint="66"/>
                <w:rtl/>
              </w:rPr>
              <w:t>يومان فق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9" w:type="dxa"/>
            <w:gridSpan w:val="5"/>
            <w:vAlign w:val="center"/>
          </w:tcPr>
          <w:p w14:paraId="6D9EFE9A" w14:textId="3FA72148" w:rsidR="00E60718" w:rsidRPr="00A37DE5" w:rsidRDefault="009238F4" w:rsidP="00A37DE5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بار صدق القضايا </w:t>
            </w:r>
          </w:p>
        </w:tc>
        <w:tc>
          <w:tcPr>
            <w:tcW w:w="3969" w:type="dxa"/>
            <w:gridSpan w:val="4"/>
            <w:vAlign w:val="center"/>
          </w:tcPr>
          <w:p w14:paraId="47087AFC" w14:textId="5A486988" w:rsidR="00E60718" w:rsidRPr="00A37DE5" w:rsidRDefault="009238F4" w:rsidP="00A37DE5">
            <w:pPr>
              <w:pStyle w:val="a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بار صدق القضايا </w:t>
            </w:r>
          </w:p>
        </w:tc>
      </w:tr>
      <w:tr w:rsidR="00E60718" w:rsidRPr="00DC6D84" w14:paraId="53232F7B" w14:textId="77777777" w:rsidTr="00890F33">
        <w:trPr>
          <w:cantSplit/>
          <w:trHeight w:val="450"/>
        </w:trPr>
        <w:tc>
          <w:tcPr>
            <w:tcW w:w="11616" w:type="dxa"/>
            <w:gridSpan w:val="15"/>
            <w:shd w:val="clear" w:color="auto" w:fill="FBE4D5" w:themeFill="accent2" w:themeFillTint="33"/>
            <w:vAlign w:val="center"/>
          </w:tcPr>
          <w:p w14:paraId="0BB1EFB8" w14:textId="4F3797B3" w:rsidR="00E60718" w:rsidRPr="000C4343" w:rsidRDefault="00E60718" w:rsidP="0020130D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9" w:type="dxa"/>
            <w:gridSpan w:val="4"/>
            <w:shd w:val="clear" w:color="auto" w:fill="FBE4D5" w:themeFill="accent2" w:themeFillTint="33"/>
            <w:vAlign w:val="center"/>
          </w:tcPr>
          <w:p w14:paraId="44462C6D" w14:textId="012506A8" w:rsidR="00E60718" w:rsidRPr="000C4343" w:rsidRDefault="00E60718" w:rsidP="00EC595D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E60718" w:rsidRPr="00DC6D84" w14:paraId="3B90DF96" w14:textId="77777777" w:rsidTr="00890F33">
        <w:trPr>
          <w:cantSplit/>
          <w:trHeight w:val="556"/>
        </w:trPr>
        <w:tc>
          <w:tcPr>
            <w:tcW w:w="629" w:type="dxa"/>
            <w:shd w:val="clear" w:color="auto" w:fill="DEEAF6" w:themeFill="accent1" w:themeFillTint="33"/>
            <w:vAlign w:val="center"/>
          </w:tcPr>
          <w:p w14:paraId="07E17261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EEDADE8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لأسبوع </w:t>
            </w:r>
          </w:p>
          <w:p w14:paraId="2F357FBD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55" w:type="dxa"/>
            <w:gridSpan w:val="2"/>
            <w:shd w:val="clear" w:color="auto" w:fill="DEEAF6" w:themeFill="accent1" w:themeFillTint="33"/>
          </w:tcPr>
          <w:p w14:paraId="32724336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4894861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01AAA24F" w14:textId="16F778A5" w:rsidR="00E60718" w:rsidRPr="000C4343" w:rsidRDefault="002B3EB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738" w:type="dxa"/>
            <w:gridSpan w:val="3"/>
            <w:shd w:val="clear" w:color="auto" w:fill="DEEAF6" w:themeFill="accent1" w:themeFillTint="33"/>
          </w:tcPr>
          <w:p w14:paraId="0A2167DA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3E99BDAF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2B0EC8D8" w14:textId="278D6169" w:rsidR="00E60718" w:rsidRPr="000C4343" w:rsidRDefault="002B3EB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٥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13BCEB2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1E7586C4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لأسبوع </w:t>
            </w:r>
          </w:p>
          <w:p w14:paraId="1DBFC9AC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677" w:type="dxa"/>
            <w:gridSpan w:val="2"/>
            <w:shd w:val="clear" w:color="auto" w:fill="DEEAF6" w:themeFill="accent1" w:themeFillTint="33"/>
          </w:tcPr>
          <w:p w14:paraId="61A8955D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1B76EE60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3CA38755" w14:textId="1A907260" w:rsidR="00E60718" w:rsidRPr="000C4343" w:rsidRDefault="00726BDC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٨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724" w:type="dxa"/>
            <w:shd w:val="clear" w:color="auto" w:fill="DEEAF6" w:themeFill="accent1" w:themeFillTint="33"/>
          </w:tcPr>
          <w:p w14:paraId="688B9308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4D947ADD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</w:rPr>
              <w:t>الأربعاء</w:t>
            </w:r>
          </w:p>
          <w:p w14:paraId="543A4BC6" w14:textId="318D7638" w:rsidR="00E60718" w:rsidRPr="000C4343" w:rsidRDefault="00B8612B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٣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726BD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629" w:type="dxa"/>
            <w:shd w:val="clear" w:color="auto" w:fill="DEEAF6" w:themeFill="accent1" w:themeFillTint="33"/>
          </w:tcPr>
          <w:p w14:paraId="5B79BC73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83F7997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662892AF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D9034F1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604BD492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5826C8C4" w14:textId="3468390C" w:rsidR="00E60718" w:rsidRPr="000C4343" w:rsidRDefault="006E05F3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٦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501" w:type="dxa"/>
            <w:gridSpan w:val="2"/>
            <w:shd w:val="clear" w:color="auto" w:fill="DEEAF6" w:themeFill="accent1" w:themeFillTint="33"/>
          </w:tcPr>
          <w:p w14:paraId="62F0FE56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525A221A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66DB18C2" w14:textId="14D7BE87" w:rsidR="00E60718" w:rsidRPr="000C4343" w:rsidRDefault="006E05F3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٠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64" w:type="dxa"/>
            <w:shd w:val="clear" w:color="auto" w:fill="DEEAF6" w:themeFill="accent1" w:themeFillTint="33"/>
          </w:tcPr>
          <w:p w14:paraId="7E51B818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201066F5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304A90C2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580" w:type="dxa"/>
            <w:shd w:val="clear" w:color="auto" w:fill="DEEAF6" w:themeFill="accent1" w:themeFillTint="33"/>
          </w:tcPr>
          <w:p w14:paraId="37A02E74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1722F907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33B82FB3" w14:textId="75CA8C7D" w:rsidR="00E60718" w:rsidRPr="000C4343" w:rsidRDefault="00E26323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٣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415E5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1625" w:type="dxa"/>
            <w:gridSpan w:val="2"/>
            <w:shd w:val="clear" w:color="auto" w:fill="DEEAF6" w:themeFill="accent1" w:themeFillTint="33"/>
          </w:tcPr>
          <w:p w14:paraId="3C0ABBAC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14:paraId="02CE8091" w14:textId="77777777" w:rsidR="00E60718" w:rsidRPr="000C4343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4726EE4D" w14:textId="1DF09932" w:rsidR="00E60718" w:rsidRPr="000C4343" w:rsidRDefault="00415E5C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٧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</w:tr>
      <w:tr w:rsidR="00E60718" w:rsidRPr="00DC6D84" w14:paraId="5CFB9E02" w14:textId="77777777" w:rsidTr="00890F33">
        <w:trPr>
          <w:cantSplit/>
          <w:trHeight w:val="1401"/>
        </w:trPr>
        <w:tc>
          <w:tcPr>
            <w:tcW w:w="3822" w:type="dxa"/>
            <w:gridSpan w:val="6"/>
            <w:vAlign w:val="center"/>
          </w:tcPr>
          <w:p w14:paraId="3FDE3F48" w14:textId="2E16C7E1" w:rsidR="00E60718" w:rsidRPr="00A37DE5" w:rsidRDefault="009238F4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ختبار صدق القضايا </w:t>
            </w:r>
          </w:p>
        </w:tc>
        <w:tc>
          <w:tcPr>
            <w:tcW w:w="4105" w:type="dxa"/>
            <w:gridSpan w:val="4"/>
          </w:tcPr>
          <w:p w14:paraId="4C2E7310" w14:textId="77777777" w:rsidR="00E60718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D0118B6" w14:textId="7A33607A" w:rsidR="00E60718" w:rsidRPr="00A37DE5" w:rsidRDefault="0011125F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طبيقات التفكير المنطقي في حياة الانسان </w:t>
            </w:r>
          </w:p>
        </w:tc>
        <w:tc>
          <w:tcPr>
            <w:tcW w:w="3689" w:type="dxa"/>
            <w:gridSpan w:val="5"/>
          </w:tcPr>
          <w:p w14:paraId="1E1DC72D" w14:textId="77777777" w:rsidR="00E60718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76EC0A4" w14:textId="624C785C" w:rsidR="00E60718" w:rsidRPr="00A37DE5" w:rsidRDefault="00C60371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يقات التفكير المنطقي في حياة الانسا</w:t>
            </w:r>
            <w:r w:rsidR="001E52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3969" w:type="dxa"/>
            <w:gridSpan w:val="4"/>
          </w:tcPr>
          <w:p w14:paraId="6EE155BA" w14:textId="77777777" w:rsidR="00E60718" w:rsidRDefault="00E60718" w:rsidP="00B525E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5A2AE0A" w14:textId="7C3F5C43" w:rsidR="00E60718" w:rsidRPr="00A37DE5" w:rsidRDefault="004400BE" w:rsidP="004400BE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E607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اجعة و تقييم</w:t>
            </w:r>
          </w:p>
        </w:tc>
      </w:tr>
      <w:tr w:rsidR="00E60718" w:rsidRPr="00DC6D84" w14:paraId="49F15511" w14:textId="77777777" w:rsidTr="00890F33">
        <w:trPr>
          <w:cantSplit/>
          <w:trHeight w:val="428"/>
        </w:trPr>
        <w:tc>
          <w:tcPr>
            <w:tcW w:w="3822" w:type="dxa"/>
            <w:gridSpan w:val="6"/>
            <w:shd w:val="clear" w:color="auto" w:fill="FBE4D5" w:themeFill="accent2" w:themeFillTint="33"/>
            <w:vAlign w:val="center"/>
          </w:tcPr>
          <w:p w14:paraId="3BE98D8A" w14:textId="5A1DEAD8" w:rsidR="00E60718" w:rsidRPr="000C4343" w:rsidRDefault="004A339F" w:rsidP="00DC6D84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إجازة نهاية أسبوع مطولة الأربعاء والخميس </w:t>
            </w:r>
            <w:r w:rsidR="003657C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٢٤/٢٥/</w:t>
            </w:r>
          </w:p>
        </w:tc>
        <w:tc>
          <w:tcPr>
            <w:tcW w:w="4105" w:type="dxa"/>
            <w:gridSpan w:val="4"/>
            <w:shd w:val="clear" w:color="auto" w:fill="FBE4D5" w:themeFill="accent2" w:themeFillTint="33"/>
            <w:vAlign w:val="center"/>
          </w:tcPr>
          <w:p w14:paraId="09E7C6AC" w14:textId="77777777" w:rsidR="00E60718" w:rsidRPr="000C4343" w:rsidRDefault="00E60718" w:rsidP="00EA3A9B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8" w:type="dxa"/>
            <w:gridSpan w:val="9"/>
            <w:shd w:val="clear" w:color="auto" w:fill="FBE4D5" w:themeFill="accent2" w:themeFillTint="33"/>
          </w:tcPr>
          <w:p w14:paraId="1BBD584D" w14:textId="4C8E43CE" w:rsidR="00E60718" w:rsidRPr="00320896" w:rsidRDefault="00E60718" w:rsidP="00DC6D84">
            <w:pPr>
              <w:pStyle w:val="a3"/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</w:rPr>
            </w:pPr>
            <w:r w:rsidRPr="00320896">
              <w:rPr>
                <w:rFonts w:asciiTheme="majorBidi" w:hAnsiTheme="majorBidi" w:cstheme="majorBidi"/>
                <w:b/>
                <w:bCs/>
                <w:color w:val="C00000"/>
                <w:sz w:val="16"/>
                <w:szCs w:val="16"/>
                <w:rtl/>
              </w:rPr>
              <w:t>ا</w:t>
            </w:r>
            <w:r w:rsidR="004400BE">
              <w:rPr>
                <w:rFonts w:asciiTheme="majorBidi" w:hAnsiTheme="majorBidi" w:cstheme="majorBidi" w:hint="cs"/>
                <w:b/>
                <w:bCs/>
                <w:color w:val="C00000"/>
                <w:sz w:val="16"/>
                <w:szCs w:val="16"/>
                <w:rtl/>
              </w:rPr>
              <w:t>.                                                                                              إجازة. نهاية أسبوع مطولة. بتاريخ ١٦/١٧/</w:t>
            </w:r>
          </w:p>
        </w:tc>
      </w:tr>
      <w:tr w:rsidR="00E60718" w:rsidRPr="00DC6D84" w14:paraId="5251CDDE" w14:textId="77777777" w:rsidTr="00BF52AE">
        <w:trPr>
          <w:cantSplit/>
          <w:trHeight w:val="406"/>
        </w:trPr>
        <w:tc>
          <w:tcPr>
            <w:tcW w:w="712" w:type="dxa"/>
            <w:gridSpan w:val="2"/>
            <w:shd w:val="clear" w:color="auto" w:fill="DEEAF6" w:themeFill="accent1" w:themeFillTint="33"/>
            <w:vAlign w:val="center"/>
          </w:tcPr>
          <w:p w14:paraId="4A5957E0" w14:textId="77777777" w:rsidR="00E60718" w:rsidRPr="000C4343" w:rsidRDefault="00E60718" w:rsidP="00EA3A9B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سبوع</w:t>
            </w:r>
          </w:p>
          <w:p w14:paraId="608CF906" w14:textId="77777777" w:rsidR="00E60718" w:rsidRPr="000C4343" w:rsidRDefault="00E60718" w:rsidP="00EA3A9B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392" w:type="dxa"/>
            <w:gridSpan w:val="3"/>
            <w:shd w:val="clear" w:color="auto" w:fill="DEEAF6" w:themeFill="accent1" w:themeFillTint="33"/>
            <w:vAlign w:val="center"/>
          </w:tcPr>
          <w:p w14:paraId="68802D59" w14:textId="77777777" w:rsidR="00302101" w:rsidRDefault="00E60718" w:rsidP="00F766C2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أحد</w:t>
            </w:r>
          </w:p>
          <w:p w14:paraId="27C53C4D" w14:textId="77169F07" w:rsidR="00E60718" w:rsidRPr="000C4343" w:rsidRDefault="00302101" w:rsidP="00F766C2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٠/</w:t>
            </w:r>
            <w:r w:rsidR="008712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B13AB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٤٤٣</w:t>
            </w:r>
            <w:r w:rsidR="008712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ـ</w:t>
            </w:r>
          </w:p>
        </w:tc>
        <w:tc>
          <w:tcPr>
            <w:tcW w:w="1718" w:type="dxa"/>
            <w:shd w:val="clear" w:color="auto" w:fill="DEEAF6" w:themeFill="accent1" w:themeFillTint="33"/>
            <w:vAlign w:val="center"/>
          </w:tcPr>
          <w:p w14:paraId="54A72EFD" w14:textId="77777777" w:rsidR="00E60718" w:rsidRPr="000C4343" w:rsidRDefault="00E60718" w:rsidP="00EA3A9B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خميس</w:t>
            </w:r>
          </w:p>
          <w:p w14:paraId="2CC271A9" w14:textId="345080E8" w:rsidR="00E60718" w:rsidRPr="000C4343" w:rsidRDefault="00BB736A" w:rsidP="00EA3A9B">
            <w:pPr>
              <w:pStyle w:val="a3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٢٤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8712A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١١</w:t>
            </w:r>
            <w:r w:rsidR="00E60718" w:rsidRPr="000C43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1443هـ</w:t>
            </w:r>
          </w:p>
        </w:tc>
        <w:tc>
          <w:tcPr>
            <w:tcW w:w="7095" w:type="dxa"/>
            <w:gridSpan w:val="8"/>
            <w:vMerge w:val="restart"/>
            <w:shd w:val="clear" w:color="auto" w:fill="FFF2CC" w:themeFill="accent4" w:themeFillTint="33"/>
          </w:tcPr>
          <w:p w14:paraId="3A8F1A64" w14:textId="77777777" w:rsidR="00E60718" w:rsidRDefault="00E60718" w:rsidP="00EA3A9B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</w:p>
          <w:p w14:paraId="1EF4386F" w14:textId="7EEC5F3A" w:rsidR="00E60718" w:rsidRPr="00DE641B" w:rsidRDefault="00E60718" w:rsidP="00DE641B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الدراسة للطلاب للفصل الدراسي </w:t>
            </w:r>
            <w:r w:rsidR="00B023E8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02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١٧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B02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٨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/1443هـ </w:t>
            </w:r>
          </w:p>
          <w:p w14:paraId="1A25C674" w14:textId="75D3B420" w:rsidR="00E60718" w:rsidRDefault="00E60718" w:rsidP="00130277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641B">
              <w:rPr>
                <w:rFonts w:hint="cs"/>
                <w:b/>
                <w:bCs/>
                <w:sz w:val="24"/>
                <w:szCs w:val="24"/>
                <w:rtl/>
              </w:rPr>
              <w:t>بداية إجازة عيد الفطر</w:t>
            </w:r>
            <w:r w:rsidR="003A281B">
              <w:rPr>
                <w:rFonts w:hint="cs"/>
                <w:b/>
                <w:bCs/>
                <w:sz w:val="24"/>
                <w:szCs w:val="24"/>
                <w:rtl/>
              </w:rPr>
              <w:t xml:space="preserve">.                             </w:t>
            </w:r>
            <w:r w:rsidR="00DE641B">
              <w:rPr>
                <w:rFonts w:hint="cs"/>
                <w:b/>
                <w:bCs/>
                <w:sz w:val="24"/>
                <w:szCs w:val="24"/>
                <w:rtl/>
              </w:rPr>
              <w:t>.  ٢٤/</w:t>
            </w:r>
            <w:r w:rsidR="003A281B">
              <w:rPr>
                <w:rFonts w:hint="cs"/>
                <w:b/>
                <w:bCs/>
                <w:sz w:val="24"/>
                <w:szCs w:val="24"/>
                <w:rtl/>
              </w:rPr>
              <w:t>٩/١٤٣٤ه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363B1899" w14:textId="38DE0687" w:rsidR="00E60718" w:rsidRPr="00890F33" w:rsidRDefault="00E60718" w:rsidP="00EA3A9B">
            <w:pPr>
              <w:pStyle w:val="a3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داية اختبار الفصل الدراسي </w:t>
            </w:r>
            <w:r w:rsidR="009173DE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9173D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٢٠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9173D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١١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/1443هـ </w:t>
            </w:r>
          </w:p>
          <w:p w14:paraId="142B71DD" w14:textId="050C0219" w:rsidR="00E60718" w:rsidRPr="00A37DE5" w:rsidRDefault="00E60718" w:rsidP="00EA3A9B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داية إجازة</w:t>
            </w:r>
            <w:r w:rsidR="00497791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عام الدراسي </w:t>
            </w:r>
            <w:r w:rsidR="009173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4977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١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49779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١٢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/1443هـ     </w:t>
            </w:r>
          </w:p>
          <w:p w14:paraId="61BBDB50" w14:textId="77777777" w:rsidR="00E60718" w:rsidRPr="00890F33" w:rsidRDefault="00E60718" w:rsidP="00EA3A9B">
            <w:pPr>
              <w:pStyle w:val="a3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8" w:type="dxa"/>
            <w:gridSpan w:val="5"/>
            <w:vMerge w:val="restart"/>
            <w:shd w:val="clear" w:color="auto" w:fill="F2F2F2" w:themeFill="background1" w:themeFillShade="F2"/>
          </w:tcPr>
          <w:p w14:paraId="7ED97675" w14:textId="0D52146B" w:rsidR="00E60718" w:rsidRDefault="00E60718" w:rsidP="00890F33">
            <w:pPr>
              <w:tabs>
                <w:tab w:val="left" w:pos="3345"/>
                <w:tab w:val="right" w:pos="4452"/>
              </w:tabs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إجازة مطوله</w:t>
            </w:r>
            <w:r w:rsidRPr="0073779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="00D054A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٢٤-٢٥-</w:t>
            </w:r>
            <w:r w:rsidRPr="0073779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054A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١١</w:t>
            </w:r>
            <w:r w:rsidRPr="00737792">
              <w:rPr>
                <w:b/>
                <w:bCs/>
                <w:color w:val="C00000"/>
                <w:sz w:val="24"/>
                <w:szCs w:val="24"/>
                <w:rtl/>
              </w:rPr>
              <w:t>-١٤٤٣ه</w:t>
            </w:r>
          </w:p>
          <w:p w14:paraId="77A26401" w14:textId="1A03AE21" w:rsidR="00E60718" w:rsidRDefault="00E60718" w:rsidP="00890F33">
            <w:pPr>
              <w:tabs>
                <w:tab w:val="left" w:pos="3345"/>
                <w:tab w:val="right" w:pos="4452"/>
              </w:tabs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/ </w:t>
            </w:r>
            <w:r w:rsidR="00054535">
              <w:rPr>
                <w:rFonts w:hint="cs"/>
                <w:b/>
                <w:bCs/>
                <w:sz w:val="24"/>
                <w:szCs w:val="24"/>
                <w:rtl/>
              </w:rPr>
              <w:t>١٦/١٧/١١</w:t>
            </w:r>
            <w:r w:rsidR="00717B39">
              <w:rPr>
                <w:rFonts w:hint="cs"/>
                <w:b/>
                <w:bCs/>
                <w:sz w:val="24"/>
                <w:szCs w:val="24"/>
                <w:rtl/>
              </w:rPr>
              <w:t>/١٤٤٣هـ</w:t>
            </w:r>
          </w:p>
          <w:p w14:paraId="2BE38428" w14:textId="5FC3C443" w:rsidR="00E60718" w:rsidRPr="00890F33" w:rsidRDefault="00E60718" w:rsidP="00890F33">
            <w:pPr>
              <w:tabs>
                <w:tab w:val="left" w:pos="3345"/>
                <w:tab w:val="right" w:pos="4452"/>
              </w:tabs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890F3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ـ</w:t>
            </w:r>
          </w:p>
        </w:tc>
      </w:tr>
      <w:tr w:rsidR="00E60718" w:rsidRPr="00DC6D84" w14:paraId="664734A2" w14:textId="77777777" w:rsidTr="00BF52AE">
        <w:trPr>
          <w:cantSplit/>
          <w:trHeight w:val="1109"/>
        </w:trPr>
        <w:tc>
          <w:tcPr>
            <w:tcW w:w="3822" w:type="dxa"/>
            <w:gridSpan w:val="6"/>
            <w:vAlign w:val="center"/>
          </w:tcPr>
          <w:p w14:paraId="2753A799" w14:textId="77777777" w:rsidR="00E60718" w:rsidRPr="00A37DE5" w:rsidRDefault="00E60718" w:rsidP="00A37DE5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0F3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ختبارات</w:t>
            </w:r>
          </w:p>
        </w:tc>
        <w:tc>
          <w:tcPr>
            <w:tcW w:w="7095" w:type="dxa"/>
            <w:gridSpan w:val="8"/>
            <w:vMerge/>
            <w:shd w:val="clear" w:color="auto" w:fill="FFF2CC" w:themeFill="accent4" w:themeFillTint="33"/>
          </w:tcPr>
          <w:p w14:paraId="4F516C47" w14:textId="77777777" w:rsidR="00E60718" w:rsidRPr="00DC6D84" w:rsidRDefault="00E60718" w:rsidP="00DC6D84">
            <w:pPr>
              <w:pStyle w:val="a3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4668" w:type="dxa"/>
            <w:gridSpan w:val="5"/>
            <w:vMerge/>
            <w:shd w:val="clear" w:color="auto" w:fill="F2F2F2" w:themeFill="background1" w:themeFillShade="F2"/>
          </w:tcPr>
          <w:p w14:paraId="01B3B584" w14:textId="77777777" w:rsidR="00E60718" w:rsidRPr="00DC6D84" w:rsidRDefault="00E60718" w:rsidP="00DC6D84">
            <w:pPr>
              <w:pStyle w:val="a3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54BB2716" w14:textId="77777777" w:rsidR="00023F4F" w:rsidRPr="00BF52AE" w:rsidRDefault="00BF52AE" w:rsidP="00023F4F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معلم المادة /                                                                           المشرف التربوي /                                                           مدير المدرسة /</w:t>
      </w:r>
    </w:p>
    <w:sectPr w:rsidR="00023F4F" w:rsidRPr="00BF52AE" w:rsidSect="00023F4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activeWritingStyle w:appName="MSWord" w:lang="ar-SA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4F"/>
    <w:rsid w:val="00023F4F"/>
    <w:rsid w:val="00034057"/>
    <w:rsid w:val="00054535"/>
    <w:rsid w:val="00065431"/>
    <w:rsid w:val="00067D3E"/>
    <w:rsid w:val="00086B5A"/>
    <w:rsid w:val="000B6255"/>
    <w:rsid w:val="000C4343"/>
    <w:rsid w:val="000D4B50"/>
    <w:rsid w:val="000D5DC9"/>
    <w:rsid w:val="000F0D7F"/>
    <w:rsid w:val="0011125F"/>
    <w:rsid w:val="00130277"/>
    <w:rsid w:val="00130F38"/>
    <w:rsid w:val="0015111E"/>
    <w:rsid w:val="001A16F9"/>
    <w:rsid w:val="001E52B8"/>
    <w:rsid w:val="0020130D"/>
    <w:rsid w:val="002B3EB4"/>
    <w:rsid w:val="002D5861"/>
    <w:rsid w:val="00302101"/>
    <w:rsid w:val="00320896"/>
    <w:rsid w:val="003657C0"/>
    <w:rsid w:val="00387D3B"/>
    <w:rsid w:val="003A281B"/>
    <w:rsid w:val="003A5FF6"/>
    <w:rsid w:val="003F75A7"/>
    <w:rsid w:val="00415E5C"/>
    <w:rsid w:val="004310A9"/>
    <w:rsid w:val="004400BE"/>
    <w:rsid w:val="00446A99"/>
    <w:rsid w:val="004752D7"/>
    <w:rsid w:val="00497791"/>
    <w:rsid w:val="004A339F"/>
    <w:rsid w:val="004C4362"/>
    <w:rsid w:val="004E029A"/>
    <w:rsid w:val="005263F6"/>
    <w:rsid w:val="00541BE0"/>
    <w:rsid w:val="005F6095"/>
    <w:rsid w:val="006402AD"/>
    <w:rsid w:val="00645688"/>
    <w:rsid w:val="00657E8B"/>
    <w:rsid w:val="006E05F3"/>
    <w:rsid w:val="00717B39"/>
    <w:rsid w:val="00726BDC"/>
    <w:rsid w:val="00737792"/>
    <w:rsid w:val="00742F5A"/>
    <w:rsid w:val="00742FA7"/>
    <w:rsid w:val="00780D1E"/>
    <w:rsid w:val="007869BD"/>
    <w:rsid w:val="00792D58"/>
    <w:rsid w:val="007A7089"/>
    <w:rsid w:val="007E4C51"/>
    <w:rsid w:val="007F7172"/>
    <w:rsid w:val="008709FE"/>
    <w:rsid w:val="008712AC"/>
    <w:rsid w:val="00872379"/>
    <w:rsid w:val="0087577A"/>
    <w:rsid w:val="00876747"/>
    <w:rsid w:val="00886ABD"/>
    <w:rsid w:val="00890F33"/>
    <w:rsid w:val="008A6FDD"/>
    <w:rsid w:val="00903945"/>
    <w:rsid w:val="009173DE"/>
    <w:rsid w:val="009238F4"/>
    <w:rsid w:val="009467DB"/>
    <w:rsid w:val="00976FAB"/>
    <w:rsid w:val="009807CB"/>
    <w:rsid w:val="0098508E"/>
    <w:rsid w:val="00A001F2"/>
    <w:rsid w:val="00A37DE5"/>
    <w:rsid w:val="00A41635"/>
    <w:rsid w:val="00A66C47"/>
    <w:rsid w:val="00A76FFC"/>
    <w:rsid w:val="00A975F3"/>
    <w:rsid w:val="00AB480D"/>
    <w:rsid w:val="00AB5858"/>
    <w:rsid w:val="00B023E8"/>
    <w:rsid w:val="00B13AB9"/>
    <w:rsid w:val="00B25541"/>
    <w:rsid w:val="00B525E2"/>
    <w:rsid w:val="00B8612B"/>
    <w:rsid w:val="00B94098"/>
    <w:rsid w:val="00BA1EE8"/>
    <w:rsid w:val="00BB736A"/>
    <w:rsid w:val="00BE19E9"/>
    <w:rsid w:val="00BF44DF"/>
    <w:rsid w:val="00BF52AE"/>
    <w:rsid w:val="00C60371"/>
    <w:rsid w:val="00C6507C"/>
    <w:rsid w:val="00C719D9"/>
    <w:rsid w:val="00D054A4"/>
    <w:rsid w:val="00D1717D"/>
    <w:rsid w:val="00D33359"/>
    <w:rsid w:val="00D33CA2"/>
    <w:rsid w:val="00D4372B"/>
    <w:rsid w:val="00D73A84"/>
    <w:rsid w:val="00DC6D84"/>
    <w:rsid w:val="00DE641B"/>
    <w:rsid w:val="00DF2392"/>
    <w:rsid w:val="00E10C72"/>
    <w:rsid w:val="00E26323"/>
    <w:rsid w:val="00E534B5"/>
    <w:rsid w:val="00E60718"/>
    <w:rsid w:val="00E71A5E"/>
    <w:rsid w:val="00E77B84"/>
    <w:rsid w:val="00EA3A9B"/>
    <w:rsid w:val="00EC0662"/>
    <w:rsid w:val="00EC595D"/>
    <w:rsid w:val="00ED2BB4"/>
    <w:rsid w:val="00EE6CDB"/>
    <w:rsid w:val="00EF2AC5"/>
    <w:rsid w:val="00EF2E37"/>
    <w:rsid w:val="00F051DC"/>
    <w:rsid w:val="00F7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BA6648F"/>
  <w15:chartTrackingRefBased/>
  <w15:docId w15:val="{45570A20-C97B-4297-975D-E438DC42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F4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C20E-4AFA-44B0-B2D6-3ED06DBDA9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</dc:creator>
  <cp:keywords/>
  <dc:description/>
  <cp:lastModifiedBy>ريم الحازمي</cp:lastModifiedBy>
  <cp:revision>2</cp:revision>
  <dcterms:created xsi:type="dcterms:W3CDTF">2022-03-19T11:40:00Z</dcterms:created>
  <dcterms:modified xsi:type="dcterms:W3CDTF">2022-03-19T11:40:00Z</dcterms:modified>
</cp:coreProperties>
</file>